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7F384EE8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515BFD">
              <w:rPr>
                <w:rFonts w:ascii="Arial" w:hAnsi="Arial"/>
              </w:rPr>
              <w:t>2</w:t>
            </w:r>
            <w:r w:rsidR="00F92186">
              <w:rPr>
                <w:rFonts w:ascii="Arial" w:hAnsi="Arial"/>
              </w:rPr>
              <w:t>6</w:t>
            </w:r>
            <w:r w:rsidR="00515BFD">
              <w:rPr>
                <w:rFonts w:ascii="Arial" w:hAnsi="Arial"/>
              </w:rPr>
              <w:t>-xx-FS</w:t>
            </w:r>
            <w:r w:rsidR="008970C3">
              <w:rPr>
                <w:rFonts w:ascii="Arial" w:hAnsi="Arial"/>
              </w:rPr>
              <w:t>5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30FE63F6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F92186">
              <w:rPr>
                <w:rFonts w:ascii="Arial" w:hAnsi="Arial"/>
              </w:rPr>
              <w:t>225</w:t>
            </w:r>
            <w:r w:rsidR="0056155A">
              <w:rPr>
                <w:rFonts w:ascii="Arial" w:hAnsi="Arial"/>
              </w:rPr>
              <w:t xml:space="preserve">-E Annex </w:t>
            </w:r>
            <w:r w:rsidR="008970C3">
              <w:rPr>
                <w:rFonts w:ascii="Arial" w:hAnsi="Arial"/>
              </w:rPr>
              <w:t>25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5AC2AB2B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F92186">
              <w:rPr>
                <w:rFonts w:ascii="Arial" w:hAnsi="Arial"/>
              </w:rPr>
              <w:t>February 1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</w:t>
            </w:r>
            <w:r w:rsidR="00F92186">
              <w:rPr>
                <w:rFonts w:ascii="Arial" w:hAnsi="Arial"/>
              </w:rPr>
              <w:t>1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5215319E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ave Franc</w:t>
            </w:r>
          </w:p>
          <w:p w14:paraId="121D4FF8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epartment of Commerce</w:t>
            </w:r>
          </w:p>
          <w:p w14:paraId="0991A135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32E22600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obert Leck</w:t>
            </w:r>
          </w:p>
          <w:p w14:paraId="28D8AD3C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CES Inc.</w:t>
            </w:r>
          </w:p>
          <w:p w14:paraId="1B7AAB78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411A3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01-628-5647</w:t>
            </w:r>
          </w:p>
          <w:p w14:paraId="13A81AFD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david.franc@noaa.gov</w:t>
            </w:r>
          </w:p>
          <w:p w14:paraId="33200E6A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FD5BC51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21-246-2987</w:t>
            </w:r>
          </w:p>
          <w:p w14:paraId="75A658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robert.leck@aces-inc.com</w:t>
            </w:r>
          </w:p>
          <w:p w14:paraId="098BCDE7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00CDE769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 xml:space="preserve">This contribution provides updates to </w:t>
            </w:r>
            <w:r w:rsidR="00B4005F">
              <w:rPr>
                <w:rFonts w:ascii="Arial" w:hAnsi="Arial"/>
                <w:bCs/>
              </w:rPr>
              <w:t>annex 1 of D</w:t>
            </w:r>
            <w:r w:rsidR="0038175F" w:rsidRPr="00000766">
              <w:rPr>
                <w:rFonts w:ascii="Arial" w:hAnsi="Arial"/>
                <w:bCs/>
              </w:rPr>
              <w:t>ocument 5B/</w:t>
            </w:r>
            <w:r w:rsidR="00F92186">
              <w:rPr>
                <w:rFonts w:ascii="Arial" w:hAnsi="Arial"/>
                <w:bCs/>
              </w:rPr>
              <w:t>225</w:t>
            </w:r>
            <w:r w:rsidR="0038175F" w:rsidRPr="00000766">
              <w:rPr>
                <w:rFonts w:ascii="Arial" w:hAnsi="Arial"/>
                <w:bCs/>
              </w:rPr>
              <w:t xml:space="preserve"> annex </w:t>
            </w:r>
            <w:r w:rsidR="008970C3">
              <w:rPr>
                <w:rFonts w:ascii="Arial" w:hAnsi="Arial"/>
                <w:bCs/>
              </w:rPr>
              <w:t>25</w:t>
            </w:r>
            <w:r w:rsidR="0038175F" w:rsidRPr="00000766">
              <w:rPr>
                <w:rFonts w:ascii="Arial" w:hAnsi="Arial"/>
                <w:bCs/>
              </w:rPr>
              <w:t xml:space="preserve"> to include simulation results of the impact</w:t>
            </w:r>
            <w:r w:rsidR="0038175F">
              <w:rPr>
                <w:rFonts w:ascii="Arial" w:hAnsi="Arial"/>
                <w:bCs/>
              </w:rPr>
              <w:t xml:space="preserve"> on radar due to</w:t>
            </w:r>
            <w:r w:rsidR="0038175F" w:rsidRPr="00000766">
              <w:rPr>
                <w:rFonts w:ascii="Arial" w:hAnsi="Arial"/>
                <w:bCs/>
              </w:rPr>
              <w:t xml:space="preserve"> </w:t>
            </w:r>
            <w:r w:rsidR="0038175F">
              <w:rPr>
                <w:rFonts w:ascii="Arial" w:hAnsi="Arial"/>
                <w:bCs/>
              </w:rPr>
              <w:t xml:space="preserve">pulsed </w:t>
            </w:r>
            <w:r w:rsidR="00B4005F">
              <w:rPr>
                <w:rFonts w:ascii="Arial" w:hAnsi="Arial"/>
                <w:bCs/>
              </w:rPr>
              <w:t xml:space="preserve">and broadband signal </w:t>
            </w:r>
            <w:r w:rsidR="0038175F">
              <w:rPr>
                <w:rFonts w:ascii="Arial" w:hAnsi="Arial"/>
                <w:bCs/>
              </w:rPr>
              <w:t>interference</w:t>
            </w:r>
            <w:r w:rsidR="0038175F" w:rsidRPr="00000766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46292E48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56155A">
              <w:rPr>
                <w:rFonts w:ascii="Arial" w:hAnsi="Arial"/>
                <w:bCs/>
              </w:rPr>
              <w:t>This contribution provides upd</w:t>
            </w:r>
            <w:r w:rsidR="00C65881">
              <w:rPr>
                <w:rFonts w:ascii="Arial" w:hAnsi="Arial"/>
                <w:bCs/>
              </w:rPr>
              <w:t>a</w:t>
            </w:r>
            <w:r w:rsidR="004C7A0A">
              <w:rPr>
                <w:rFonts w:ascii="Arial" w:hAnsi="Arial"/>
                <w:bCs/>
              </w:rPr>
              <w:t>t</w:t>
            </w:r>
            <w:r w:rsidR="0069797D">
              <w:rPr>
                <w:rFonts w:ascii="Arial" w:hAnsi="Arial"/>
                <w:bCs/>
              </w:rPr>
              <w:t xml:space="preserve">es to </w:t>
            </w:r>
            <w:r w:rsidR="0038175F">
              <w:rPr>
                <w:rFonts w:ascii="Arial" w:hAnsi="Arial"/>
                <w:bCs/>
              </w:rPr>
              <w:t xml:space="preserve">annex 1 of </w:t>
            </w:r>
            <w:r w:rsidR="00B4005F">
              <w:rPr>
                <w:rFonts w:ascii="Arial" w:hAnsi="Arial"/>
                <w:bCs/>
              </w:rPr>
              <w:t>D</w:t>
            </w:r>
            <w:r w:rsidR="0069797D">
              <w:rPr>
                <w:rFonts w:ascii="Arial" w:hAnsi="Arial"/>
                <w:bCs/>
              </w:rPr>
              <w:t>ocument 5B/</w:t>
            </w:r>
            <w:r w:rsidR="00F92186">
              <w:rPr>
                <w:rFonts w:ascii="Arial" w:hAnsi="Arial"/>
                <w:bCs/>
              </w:rPr>
              <w:t>225</w:t>
            </w:r>
            <w:r w:rsidR="0038175F">
              <w:rPr>
                <w:rFonts w:ascii="Arial" w:hAnsi="Arial"/>
                <w:bCs/>
              </w:rPr>
              <w:t xml:space="preserve"> annex </w:t>
            </w:r>
            <w:r w:rsidR="008970C3">
              <w:rPr>
                <w:rFonts w:ascii="Arial" w:hAnsi="Arial"/>
                <w:bCs/>
              </w:rPr>
              <w:t>25</w:t>
            </w:r>
            <w:r w:rsidR="002B2229">
              <w:rPr>
                <w:rFonts w:ascii="Arial" w:hAnsi="Arial"/>
                <w:bCs/>
              </w:rPr>
              <w:t xml:space="preserve"> </w:t>
            </w:r>
            <w:r w:rsidR="0038175F" w:rsidRPr="0038175F">
              <w:rPr>
                <w:rFonts w:ascii="Arial" w:hAnsi="Arial"/>
                <w:bCs/>
              </w:rPr>
              <w:t xml:space="preserve">to advance the modelling of example radar receivers to simulate the impact of </w:t>
            </w:r>
            <w:r w:rsidR="0038175F">
              <w:rPr>
                <w:rFonts w:ascii="Arial" w:hAnsi="Arial"/>
                <w:bCs/>
              </w:rPr>
              <w:t>pulsed</w:t>
            </w:r>
            <w:r w:rsidR="00B4005F">
              <w:rPr>
                <w:rFonts w:ascii="Arial" w:hAnsi="Arial"/>
                <w:bCs/>
              </w:rPr>
              <w:t xml:space="preserve"> and broadband signal</w:t>
            </w:r>
            <w:r w:rsidR="0038175F">
              <w:rPr>
                <w:rFonts w:ascii="Arial" w:hAnsi="Arial"/>
                <w:bCs/>
              </w:rPr>
              <w:t xml:space="preserve"> </w:t>
            </w:r>
            <w:r w:rsidR="0038175F" w:rsidRPr="0038175F">
              <w:rPr>
                <w:rFonts w:ascii="Arial" w:hAnsi="Arial"/>
                <w:bCs/>
              </w:rPr>
              <w:t>interference on radar performance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77777777" w:rsidR="007B32DD" w:rsidRDefault="007B32DD" w:rsidP="008746DC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87F8615" wp14:editId="4F47DC39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76910957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F92186">
              <w:rPr>
                <w:rFonts w:ascii="Verdana" w:hAnsi="Verdana"/>
                <w:bCs/>
                <w:sz w:val="20"/>
                <w:lang w:eastAsia="zh-CN"/>
              </w:rPr>
              <w:t>225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8970C3">
              <w:rPr>
                <w:rFonts w:ascii="Verdana" w:hAnsi="Verdana"/>
                <w:bCs/>
                <w:sz w:val="20"/>
                <w:lang w:eastAsia="zh-CN"/>
              </w:rPr>
              <w:t>25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>New Report ITU-R M.[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32A43C98" w:rsidR="007B32DD" w:rsidRPr="007B32DD" w:rsidRDefault="00B4005F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May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r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3695C4C4" w:rsidR="003465ED" w:rsidRPr="00CF76AA" w:rsidRDefault="0038175F" w:rsidP="003465ED">
      <w:pPr>
        <w:rPr>
          <w:bCs/>
          <w:lang w:eastAsia="zh-CN"/>
        </w:rPr>
      </w:pPr>
      <w:r w:rsidRPr="0038175F">
        <w:rPr>
          <w:bCs/>
          <w:lang w:eastAsia="zh-CN"/>
        </w:rPr>
        <w:t xml:space="preserve">This contribution provides updates to annex 1 of </w:t>
      </w:r>
      <w:r w:rsidR="00B4005F">
        <w:rPr>
          <w:bCs/>
          <w:lang w:eastAsia="zh-CN"/>
        </w:rPr>
        <w:t>D</w:t>
      </w:r>
      <w:r w:rsidRPr="0038175F">
        <w:rPr>
          <w:bCs/>
          <w:lang w:eastAsia="zh-CN"/>
        </w:rPr>
        <w:t>ocument 5B/</w:t>
      </w:r>
      <w:r w:rsidR="00F92186">
        <w:rPr>
          <w:bCs/>
          <w:lang w:eastAsia="zh-CN"/>
        </w:rPr>
        <w:t>225</w:t>
      </w:r>
      <w:r w:rsidRPr="0038175F">
        <w:rPr>
          <w:bCs/>
          <w:lang w:eastAsia="zh-CN"/>
        </w:rPr>
        <w:t xml:space="preserve"> </w:t>
      </w:r>
      <w:r w:rsidR="00B4005F">
        <w:rPr>
          <w:bCs/>
          <w:lang w:eastAsia="zh-CN"/>
        </w:rPr>
        <w:t>A</w:t>
      </w:r>
      <w:r w:rsidRPr="0038175F">
        <w:rPr>
          <w:bCs/>
          <w:lang w:eastAsia="zh-CN"/>
        </w:rPr>
        <w:t xml:space="preserve">nnex </w:t>
      </w:r>
      <w:r w:rsidR="008970C3">
        <w:rPr>
          <w:bCs/>
          <w:lang w:eastAsia="zh-CN"/>
        </w:rPr>
        <w:t>25</w:t>
      </w:r>
      <w:r w:rsidRPr="0038175F">
        <w:rPr>
          <w:bCs/>
          <w:lang w:eastAsia="zh-CN"/>
        </w:rPr>
        <w:t xml:space="preserve"> to advance the modelling of example radar receivers to simulate the impact of pulsed</w:t>
      </w:r>
      <w:r w:rsidR="00B4005F">
        <w:rPr>
          <w:bCs/>
          <w:lang w:eastAsia="zh-CN"/>
        </w:rPr>
        <w:t xml:space="preserve"> and broadband signal</w:t>
      </w:r>
      <w:r w:rsidRPr="0038175F">
        <w:rPr>
          <w:bCs/>
          <w:lang w:eastAsia="zh-CN"/>
        </w:rPr>
        <w:t xml:space="preserve"> interference on radar performance.</w:t>
      </w:r>
      <w:r w:rsidR="00B4005F">
        <w:rPr>
          <w:bCs/>
          <w:lang w:eastAsia="zh-CN"/>
        </w:rPr>
        <w:t xml:space="preserve"> There is no proposed changes to annex 2 of Document 5B/225 Annex 25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354C4EC1" w14:textId="77777777" w:rsidR="0009073B" w:rsidRPr="00ED55C6" w:rsidRDefault="003465ED" w:rsidP="003465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F76AA">
        <w:rPr>
          <w:lang w:val="en-US" w:eastAsia="zh-CN"/>
        </w:rPr>
        <w:t>Attachment:  1</w:t>
      </w:r>
      <w:r w:rsidR="007B32DD">
        <w:br w:type="page"/>
      </w:r>
    </w:p>
    <w:p w14:paraId="4B7618A8" w14:textId="77777777" w:rsidR="0009073B" w:rsidRDefault="0009073B" w:rsidP="0009073B">
      <w:pPr>
        <w:pStyle w:val="Title1"/>
        <w:rPr>
          <w:lang w:val="en-US"/>
        </w:rPr>
      </w:pPr>
      <w:r>
        <w:rPr>
          <w:lang w:val="en-US"/>
        </w:rPr>
        <w:lastRenderedPageBreak/>
        <w:t>ATTACHMENT</w:t>
      </w:r>
    </w:p>
    <w:p w14:paraId="0C9CB702" w14:textId="07867792" w:rsidR="0009073B" w:rsidRPr="00B9369D" w:rsidRDefault="00F64001" w:rsidP="0009073B">
      <w:pPr>
        <w:pStyle w:val="Title2"/>
        <w:rPr>
          <w:lang w:val="en-US"/>
        </w:rPr>
      </w:pPr>
      <w:r w:rsidRPr="00F64001">
        <w:rPr>
          <w:lang w:val="en-US"/>
        </w:rPr>
        <w:t>proposed updates to w</w:t>
      </w:r>
      <w:r w:rsidR="00B4005F">
        <w:rPr>
          <w:lang w:val="en-US"/>
        </w:rPr>
        <w:t>orking document towards a preliminary draft new</w:t>
      </w:r>
      <w:r w:rsidRPr="00F64001">
        <w:rPr>
          <w:lang w:val="en-US"/>
        </w:rPr>
        <w:t xml:space="preserve"> report</w:t>
      </w:r>
      <w:r w:rsidR="00B4005F">
        <w:rPr>
          <w:lang w:val="en-US"/>
        </w:rPr>
        <w:t xml:space="preserve"> </w:t>
      </w:r>
      <w:r w:rsidRPr="00F64001">
        <w:rPr>
          <w:lang w:val="en-US"/>
        </w:rPr>
        <w:t>itu-r M.[radar simulations]</w:t>
      </w:r>
    </w:p>
    <w:p w14:paraId="73257043" w14:textId="77777777" w:rsidR="0009073B" w:rsidRPr="00864C2D" w:rsidRDefault="00F64001" w:rsidP="0009073B">
      <w:pPr>
        <w:pStyle w:val="Title3"/>
        <w:rPr>
          <w:b/>
          <w:lang w:val="en-US"/>
        </w:rPr>
      </w:pPr>
      <w:r w:rsidRPr="00F64001">
        <w:rPr>
          <w:b/>
          <w:lang w:val="en-US"/>
        </w:rPr>
        <w:t>Simulations of performance for specific primary surveillance radars</w:t>
      </w:r>
    </w:p>
    <w:p w14:paraId="7E509E71" w14:textId="2FAF279E" w:rsidR="0009073B" w:rsidRDefault="0009073B" w:rsidP="0009073B">
      <w:pPr>
        <w:rPr>
          <w:lang w:val="en-US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B9D8" w14:textId="77777777" w:rsidR="0047074C" w:rsidRDefault="0047074C">
      <w:pPr>
        <w:spacing w:before="0"/>
      </w:pPr>
      <w:r>
        <w:separator/>
      </w:r>
    </w:p>
  </w:endnote>
  <w:endnote w:type="continuationSeparator" w:id="0">
    <w:p w14:paraId="0CCF8BFB" w14:textId="77777777" w:rsidR="0047074C" w:rsidRDefault="004707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61EB" w14:textId="77777777" w:rsidR="0047074C" w:rsidRDefault="0047074C">
      <w:pPr>
        <w:spacing w:before="0"/>
      </w:pPr>
      <w:r>
        <w:separator/>
      </w:r>
    </w:p>
  </w:footnote>
  <w:footnote w:type="continuationSeparator" w:id="0">
    <w:p w14:paraId="157837F0" w14:textId="77777777" w:rsidR="0047074C" w:rsidRDefault="004707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10252A"/>
    <w:rsid w:val="00114929"/>
    <w:rsid w:val="00127648"/>
    <w:rsid w:val="001307CF"/>
    <w:rsid w:val="00142CFD"/>
    <w:rsid w:val="001461A4"/>
    <w:rsid w:val="0015083E"/>
    <w:rsid w:val="00154DBA"/>
    <w:rsid w:val="00161DB2"/>
    <w:rsid w:val="00174EE9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36D2"/>
    <w:rsid w:val="00901C4D"/>
    <w:rsid w:val="00914CB4"/>
    <w:rsid w:val="00921514"/>
    <w:rsid w:val="00931E4F"/>
    <w:rsid w:val="00935EEC"/>
    <w:rsid w:val="00943976"/>
    <w:rsid w:val="00954185"/>
    <w:rsid w:val="009562FA"/>
    <w:rsid w:val="0095764E"/>
    <w:rsid w:val="009736B1"/>
    <w:rsid w:val="009A5A43"/>
    <w:rsid w:val="009B690E"/>
    <w:rsid w:val="009C6DE8"/>
    <w:rsid w:val="009D005B"/>
    <w:rsid w:val="009D19FB"/>
    <w:rsid w:val="009D47F3"/>
    <w:rsid w:val="009D726C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3ECD"/>
    <w:rsid w:val="00A7673B"/>
    <w:rsid w:val="00A76D11"/>
    <w:rsid w:val="00A94D3B"/>
    <w:rsid w:val="00AA004A"/>
    <w:rsid w:val="00AA666A"/>
    <w:rsid w:val="00AB6198"/>
    <w:rsid w:val="00AC0B07"/>
    <w:rsid w:val="00AD50B8"/>
    <w:rsid w:val="00AE282B"/>
    <w:rsid w:val="00AE43A2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6948"/>
    <w:rsid w:val="00F64001"/>
    <w:rsid w:val="00F64892"/>
    <w:rsid w:val="00F72186"/>
    <w:rsid w:val="00F729B6"/>
    <w:rsid w:val="00F72D02"/>
    <w:rsid w:val="00F810D9"/>
    <w:rsid w:val="00F81503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4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24</cp:revision>
  <cp:lastPrinted>2013-08-01T12:40:00Z</cp:lastPrinted>
  <dcterms:created xsi:type="dcterms:W3CDTF">2017-04-11T07:46:00Z</dcterms:created>
  <dcterms:modified xsi:type="dcterms:W3CDTF">2021-0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